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A6E95" w14:textId="77777777" w:rsidR="00E04E30" w:rsidRPr="00A723A1" w:rsidRDefault="00A723A1" w:rsidP="00A723A1">
      <w:pPr>
        <w:jc w:val="center"/>
        <w:rPr>
          <w:sz w:val="28"/>
        </w:rPr>
      </w:pPr>
      <w:r>
        <w:rPr>
          <w:rFonts w:hint="eastAsia"/>
          <w:sz w:val="28"/>
        </w:rPr>
        <w:t>情報提供</w:t>
      </w:r>
      <w:r w:rsidRPr="00A723A1">
        <w:rPr>
          <w:rFonts w:hint="eastAsia"/>
          <w:sz w:val="28"/>
        </w:rPr>
        <w:t>除外申請書</w:t>
      </w:r>
    </w:p>
    <w:p w14:paraId="69910F10" w14:textId="77777777" w:rsidR="00A723A1" w:rsidRDefault="00A723A1" w:rsidP="00A723A1">
      <w:pPr>
        <w:jc w:val="right"/>
      </w:pPr>
      <w:r w:rsidRPr="00A723A1">
        <w:rPr>
          <w:rFonts w:hint="eastAsia"/>
        </w:rPr>
        <w:t xml:space="preserve">　年　　月　　日　</w:t>
      </w:r>
    </w:p>
    <w:p w14:paraId="7CFBB6D8" w14:textId="77777777" w:rsidR="00BE41EA" w:rsidRDefault="00A723A1">
      <w:r w:rsidRPr="00A723A1">
        <w:rPr>
          <w:rFonts w:hint="eastAsia"/>
        </w:rPr>
        <w:t>（宛先）札幌市長</w:t>
      </w:r>
    </w:p>
    <w:p w14:paraId="5FA27B19" w14:textId="77777777" w:rsidR="00BE41EA" w:rsidRDefault="00A723A1" w:rsidP="00A723A1">
      <w:pPr>
        <w:ind w:firstLineChars="500" w:firstLine="1050"/>
      </w:pPr>
      <w:r w:rsidRPr="00A723A1">
        <w:rPr>
          <w:rFonts w:hint="eastAsia"/>
        </w:rPr>
        <w:t>自衛官等募集事務に係る募集対象者情報からの除外を申請します。</w:t>
      </w:r>
    </w:p>
    <w:p w14:paraId="77594705" w14:textId="77777777" w:rsidR="00BE41EA" w:rsidRDefault="00BE41EA"/>
    <w:p w14:paraId="37067BF6" w14:textId="77777777" w:rsidR="00BE41EA" w:rsidRPr="00246663" w:rsidRDefault="00BE41EA" w:rsidP="00246663">
      <w:pPr>
        <w:rPr>
          <w:b/>
        </w:rPr>
      </w:pPr>
      <w:r w:rsidRPr="00246663">
        <w:rPr>
          <w:rFonts w:hint="eastAsia"/>
          <w:b/>
        </w:rPr>
        <w:t>１．対象者（本人）</w:t>
      </w:r>
    </w:p>
    <w:tbl>
      <w:tblPr>
        <w:tblStyle w:val="a3"/>
        <w:tblW w:w="9380" w:type="dxa"/>
        <w:tblLook w:val="04A0" w:firstRow="1" w:lastRow="0" w:firstColumn="1" w:lastColumn="0" w:noHBand="0" w:noVBand="1"/>
      </w:tblPr>
      <w:tblGrid>
        <w:gridCol w:w="1132"/>
        <w:gridCol w:w="3697"/>
        <w:gridCol w:w="4551"/>
      </w:tblGrid>
      <w:tr w:rsidR="00BE41EA" w14:paraId="5C0A5804" w14:textId="77777777" w:rsidTr="009E1496">
        <w:trPr>
          <w:trHeight w:val="299"/>
        </w:trPr>
        <w:tc>
          <w:tcPr>
            <w:tcW w:w="1132" w:type="dxa"/>
          </w:tcPr>
          <w:p w14:paraId="0ECE4AA3" w14:textId="77777777" w:rsidR="00BE41EA" w:rsidRDefault="00BE41EA" w:rsidP="00BE41EA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3697" w:type="dxa"/>
          </w:tcPr>
          <w:p w14:paraId="1B120085" w14:textId="77777777" w:rsidR="00BE41EA" w:rsidRDefault="00BE41EA"/>
        </w:tc>
        <w:tc>
          <w:tcPr>
            <w:tcW w:w="4551" w:type="dxa"/>
          </w:tcPr>
          <w:p w14:paraId="1CAAB5BA" w14:textId="77777777" w:rsidR="00BE41EA" w:rsidRDefault="00BE41EA">
            <w:r>
              <w:rPr>
                <w:rFonts w:hint="eastAsia"/>
              </w:rPr>
              <w:t xml:space="preserve">電話番号（　　</w:t>
            </w:r>
            <w:r w:rsidR="00A723A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）</w:t>
            </w:r>
          </w:p>
        </w:tc>
      </w:tr>
      <w:tr w:rsidR="00BE41EA" w14:paraId="38BADA95" w14:textId="77777777" w:rsidTr="009E1496">
        <w:trPr>
          <w:trHeight w:val="535"/>
        </w:trPr>
        <w:tc>
          <w:tcPr>
            <w:tcW w:w="1132" w:type="dxa"/>
          </w:tcPr>
          <w:p w14:paraId="13DF7B2E" w14:textId="77777777" w:rsidR="00BE41EA" w:rsidRDefault="00BE41EA" w:rsidP="00B775BD">
            <w:pPr>
              <w:spacing w:before="160"/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8248" w:type="dxa"/>
            <w:gridSpan w:val="2"/>
          </w:tcPr>
          <w:p w14:paraId="7F85527F" w14:textId="77777777" w:rsidR="00BE41EA" w:rsidRDefault="00BE41EA" w:rsidP="00BE41EA">
            <w:pPr>
              <w:spacing w:line="480" w:lineRule="auto"/>
            </w:pPr>
          </w:p>
        </w:tc>
      </w:tr>
      <w:tr w:rsidR="00BE41EA" w14:paraId="1643E385" w14:textId="77777777" w:rsidTr="009E1496">
        <w:trPr>
          <w:trHeight w:val="909"/>
        </w:trPr>
        <w:tc>
          <w:tcPr>
            <w:tcW w:w="1132" w:type="dxa"/>
          </w:tcPr>
          <w:p w14:paraId="73605720" w14:textId="77777777" w:rsidR="00BE41EA" w:rsidRDefault="00BE41EA" w:rsidP="00BE41EA">
            <w:pPr>
              <w:spacing w:before="240"/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8248" w:type="dxa"/>
            <w:gridSpan w:val="2"/>
          </w:tcPr>
          <w:p w14:paraId="51FB4E06" w14:textId="77777777" w:rsidR="00BE41EA" w:rsidRDefault="00BE41EA">
            <w:r w:rsidRPr="00BE41EA">
              <w:rPr>
                <w:rFonts w:hint="eastAsia"/>
              </w:rPr>
              <w:t>〒　　　ｰ</w:t>
            </w:r>
            <w:r w:rsidR="009E1496">
              <w:rPr>
                <w:rFonts w:hint="eastAsia"/>
              </w:rPr>
              <w:t xml:space="preserve">　　</w:t>
            </w:r>
          </w:p>
          <w:p w14:paraId="30ED2F7F" w14:textId="77777777" w:rsidR="009E1496" w:rsidRDefault="009E1496" w:rsidP="009E1496">
            <w:pPr>
              <w:spacing w:line="360" w:lineRule="auto"/>
            </w:pPr>
          </w:p>
        </w:tc>
      </w:tr>
      <w:tr w:rsidR="009E1496" w14:paraId="7E7D553C" w14:textId="77777777" w:rsidTr="009E1496">
        <w:trPr>
          <w:trHeight w:val="553"/>
        </w:trPr>
        <w:tc>
          <w:tcPr>
            <w:tcW w:w="1132" w:type="dxa"/>
            <w:vMerge w:val="restart"/>
          </w:tcPr>
          <w:p w14:paraId="457C2AA0" w14:textId="77777777" w:rsidR="009E1496" w:rsidRDefault="009E1496" w:rsidP="009E1496">
            <w:pPr>
              <w:spacing w:before="240" w:line="360" w:lineRule="auto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8248" w:type="dxa"/>
            <w:gridSpan w:val="2"/>
          </w:tcPr>
          <w:p w14:paraId="477C16A3" w14:textId="77777777" w:rsidR="009E1496" w:rsidRPr="00BE41EA" w:rsidRDefault="009E1496" w:rsidP="009E1496">
            <w:pPr>
              <w:spacing w:beforeLines="30" w:before="108"/>
            </w:pPr>
            <w:r w:rsidRPr="00BE41EA">
              <w:rPr>
                <w:rFonts w:ascii="Segoe UI Symbol" w:hAnsi="Segoe UI Symbol" w:cs="Segoe UI Symbol"/>
              </w:rPr>
              <w:t>☐</w:t>
            </w:r>
            <w:r w:rsidRPr="00BE41EA">
              <w:rPr>
                <w:rFonts w:hint="eastAsia"/>
              </w:rPr>
              <w:t>当該年度に１８歳になる方　　平成　　　年　　　月　　　日生まれ</w:t>
            </w:r>
          </w:p>
        </w:tc>
      </w:tr>
      <w:tr w:rsidR="009E1496" w14:paraId="0785F06B" w14:textId="77777777" w:rsidTr="009E1496">
        <w:trPr>
          <w:trHeight w:val="549"/>
        </w:trPr>
        <w:tc>
          <w:tcPr>
            <w:tcW w:w="1132" w:type="dxa"/>
            <w:vMerge/>
          </w:tcPr>
          <w:p w14:paraId="293BDFD3" w14:textId="77777777" w:rsidR="009E1496" w:rsidRDefault="009E1496" w:rsidP="00BE41EA">
            <w:pPr>
              <w:spacing w:before="240"/>
              <w:jc w:val="center"/>
            </w:pPr>
          </w:p>
        </w:tc>
        <w:tc>
          <w:tcPr>
            <w:tcW w:w="8248" w:type="dxa"/>
            <w:gridSpan w:val="2"/>
          </w:tcPr>
          <w:p w14:paraId="79067365" w14:textId="77777777" w:rsidR="009E1496" w:rsidRPr="00BE41EA" w:rsidRDefault="009E1496" w:rsidP="009E1496">
            <w:pPr>
              <w:spacing w:beforeLines="30" w:before="108"/>
            </w:pPr>
            <w:r w:rsidRPr="00BE41EA">
              <w:rPr>
                <w:rFonts w:ascii="Segoe UI Symbol" w:hAnsi="Segoe UI Symbol" w:cs="Segoe UI Symbol"/>
              </w:rPr>
              <w:t>☐</w:t>
            </w:r>
            <w:r>
              <w:rPr>
                <w:rFonts w:hint="eastAsia"/>
              </w:rPr>
              <w:t>当該年度に２２</w:t>
            </w:r>
            <w:r w:rsidRPr="00BE41EA">
              <w:rPr>
                <w:rFonts w:hint="eastAsia"/>
              </w:rPr>
              <w:t>歳になる方　　平成　　　年　　　月　　　日生まれ</w:t>
            </w:r>
          </w:p>
        </w:tc>
      </w:tr>
    </w:tbl>
    <w:p w14:paraId="3864DCC3" w14:textId="77777777" w:rsidR="009E1496" w:rsidRDefault="009E1496"/>
    <w:p w14:paraId="1075FEE8" w14:textId="77777777" w:rsidR="00520D93" w:rsidRDefault="00520D93">
      <w:r>
        <w:rPr>
          <w:rFonts w:hint="eastAsia"/>
        </w:rPr>
        <w:t>※ご本人以外の方が申請を行う場合は、「2．申請者」の欄もご記載ください。</w:t>
      </w:r>
    </w:p>
    <w:p w14:paraId="19C0CA7F" w14:textId="56957F13" w:rsidR="00520D93" w:rsidRDefault="00520D93"/>
    <w:p w14:paraId="29346536" w14:textId="77777777" w:rsidR="008D5012" w:rsidRPr="00520D93" w:rsidRDefault="008D5012">
      <w:pPr>
        <w:rPr>
          <w:rFonts w:hint="eastAsia"/>
        </w:rPr>
      </w:pPr>
    </w:p>
    <w:p w14:paraId="1425372A" w14:textId="77777777" w:rsidR="00BE41EA" w:rsidRPr="00246663" w:rsidRDefault="00355450">
      <w:pPr>
        <w:rPr>
          <w:b/>
        </w:rPr>
      </w:pPr>
      <w:r w:rsidRPr="00246663">
        <w:rPr>
          <w:b/>
        </w:rPr>
        <w:t>2．申請者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129"/>
        <w:gridCol w:w="3969"/>
        <w:gridCol w:w="1134"/>
        <w:gridCol w:w="3119"/>
      </w:tblGrid>
      <w:tr w:rsidR="00A723A1" w14:paraId="0FF04772" w14:textId="77777777" w:rsidTr="0058715D">
        <w:tc>
          <w:tcPr>
            <w:tcW w:w="1129" w:type="dxa"/>
          </w:tcPr>
          <w:p w14:paraId="72C2159B" w14:textId="77777777" w:rsidR="00A723A1" w:rsidRDefault="00A723A1" w:rsidP="00813C24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3969" w:type="dxa"/>
          </w:tcPr>
          <w:p w14:paraId="1AC3C2DD" w14:textId="77777777" w:rsidR="00A723A1" w:rsidRDefault="00A723A1" w:rsidP="00813C24"/>
        </w:tc>
        <w:tc>
          <w:tcPr>
            <w:tcW w:w="4253" w:type="dxa"/>
            <w:gridSpan w:val="2"/>
          </w:tcPr>
          <w:p w14:paraId="63174CF5" w14:textId="77777777" w:rsidR="00A723A1" w:rsidRDefault="00A723A1" w:rsidP="00813C24">
            <w:r>
              <w:rPr>
                <w:rFonts w:hint="eastAsia"/>
              </w:rPr>
              <w:t>電話番号（　　　　）</w:t>
            </w:r>
          </w:p>
        </w:tc>
      </w:tr>
      <w:tr w:rsidR="00355450" w14:paraId="3842E0E9" w14:textId="77777777" w:rsidTr="0058715D">
        <w:trPr>
          <w:trHeight w:val="227"/>
        </w:trPr>
        <w:tc>
          <w:tcPr>
            <w:tcW w:w="1129" w:type="dxa"/>
            <w:vMerge w:val="restart"/>
          </w:tcPr>
          <w:p w14:paraId="0FF19E3C" w14:textId="77777777" w:rsidR="00355450" w:rsidRDefault="00355450" w:rsidP="00813C24">
            <w:pPr>
              <w:spacing w:before="240"/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3969" w:type="dxa"/>
            <w:vMerge w:val="restart"/>
          </w:tcPr>
          <w:p w14:paraId="435011A7" w14:textId="77777777" w:rsidR="00355450" w:rsidRDefault="00355450" w:rsidP="00520D93">
            <w:pPr>
              <w:spacing w:line="600" w:lineRule="auto"/>
            </w:pPr>
          </w:p>
        </w:tc>
        <w:tc>
          <w:tcPr>
            <w:tcW w:w="1134" w:type="dxa"/>
            <w:vMerge w:val="restart"/>
          </w:tcPr>
          <w:p w14:paraId="71C213CC" w14:textId="77777777" w:rsidR="00355450" w:rsidRDefault="007F5497" w:rsidP="0058715D">
            <w:pPr>
              <w:spacing w:line="600" w:lineRule="auto"/>
            </w:pPr>
            <w:r w:rsidRPr="007F5497">
              <w:rPr>
                <w:rFonts w:hint="eastAsia"/>
              </w:rPr>
              <w:t>生年月日</w:t>
            </w:r>
          </w:p>
        </w:tc>
        <w:tc>
          <w:tcPr>
            <w:tcW w:w="3119" w:type="dxa"/>
          </w:tcPr>
          <w:p w14:paraId="3D7E7B09" w14:textId="77777777" w:rsidR="00355450" w:rsidRDefault="00355450" w:rsidP="00355450">
            <w:r w:rsidRPr="00355450">
              <w:rPr>
                <w:rFonts w:hint="eastAsia"/>
              </w:rPr>
              <w:t>大正・昭和・平成・令和</w:t>
            </w:r>
          </w:p>
        </w:tc>
      </w:tr>
      <w:tr w:rsidR="00355450" w14:paraId="443E1450" w14:textId="77777777" w:rsidTr="0058715D">
        <w:trPr>
          <w:trHeight w:val="360"/>
        </w:trPr>
        <w:tc>
          <w:tcPr>
            <w:tcW w:w="1129" w:type="dxa"/>
            <w:vMerge/>
          </w:tcPr>
          <w:p w14:paraId="78BB1FE9" w14:textId="77777777" w:rsidR="00355450" w:rsidRDefault="00355450" w:rsidP="00813C24">
            <w:pPr>
              <w:spacing w:before="240"/>
              <w:jc w:val="center"/>
            </w:pPr>
          </w:p>
        </w:tc>
        <w:tc>
          <w:tcPr>
            <w:tcW w:w="3969" w:type="dxa"/>
            <w:vMerge/>
          </w:tcPr>
          <w:p w14:paraId="3DC4229C" w14:textId="77777777" w:rsidR="00355450" w:rsidRPr="00355450" w:rsidRDefault="00355450" w:rsidP="00A723A1">
            <w:pPr>
              <w:rPr>
                <w:rFonts w:ascii="Segoe UI Symbol" w:hAnsi="Segoe UI Symbol" w:cs="Segoe UI Symbol"/>
              </w:rPr>
            </w:pPr>
          </w:p>
        </w:tc>
        <w:tc>
          <w:tcPr>
            <w:tcW w:w="1134" w:type="dxa"/>
            <w:vMerge/>
          </w:tcPr>
          <w:p w14:paraId="287082FB" w14:textId="77777777" w:rsidR="00355450" w:rsidRDefault="00355450" w:rsidP="00355450"/>
        </w:tc>
        <w:tc>
          <w:tcPr>
            <w:tcW w:w="3119" w:type="dxa"/>
          </w:tcPr>
          <w:p w14:paraId="7F5D9585" w14:textId="77777777" w:rsidR="00355450" w:rsidRDefault="00355450" w:rsidP="00355450">
            <w:pPr>
              <w:spacing w:line="360" w:lineRule="auto"/>
              <w:jc w:val="right"/>
            </w:pPr>
            <w:r w:rsidRPr="00355450">
              <w:rPr>
                <w:rFonts w:hint="eastAsia"/>
              </w:rPr>
              <w:t>年　　　月　　　日</w:t>
            </w:r>
          </w:p>
        </w:tc>
      </w:tr>
      <w:tr w:rsidR="00A723A1" w14:paraId="25DFA52D" w14:textId="77777777" w:rsidTr="00520D93">
        <w:trPr>
          <w:trHeight w:val="949"/>
        </w:trPr>
        <w:tc>
          <w:tcPr>
            <w:tcW w:w="1129" w:type="dxa"/>
          </w:tcPr>
          <w:p w14:paraId="1C9E2ACA" w14:textId="77777777" w:rsidR="00A723A1" w:rsidRDefault="00A723A1" w:rsidP="00520D93">
            <w:pPr>
              <w:spacing w:before="240" w:line="360" w:lineRule="auto"/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8222" w:type="dxa"/>
            <w:gridSpan w:val="3"/>
          </w:tcPr>
          <w:p w14:paraId="7ADC462B" w14:textId="77777777" w:rsidR="00A723A1" w:rsidRDefault="00355450" w:rsidP="00813C24">
            <w:r>
              <w:rPr>
                <w:rFonts w:hint="eastAsia"/>
              </w:rPr>
              <w:t xml:space="preserve">〒　　　</w:t>
            </w:r>
            <w:r w:rsidR="00A723A1" w:rsidRPr="00BE41EA">
              <w:rPr>
                <w:rFonts w:hint="eastAsia"/>
              </w:rPr>
              <w:t>ｰ</w:t>
            </w:r>
            <w:r>
              <w:rPr>
                <w:rFonts w:hint="eastAsia"/>
              </w:rPr>
              <w:t xml:space="preserve">　　　　</w:t>
            </w:r>
          </w:p>
          <w:p w14:paraId="6F7CE810" w14:textId="77777777" w:rsidR="00355450" w:rsidRDefault="00355450" w:rsidP="007F5497">
            <w:pPr>
              <w:spacing w:line="360" w:lineRule="auto"/>
            </w:pPr>
          </w:p>
        </w:tc>
      </w:tr>
      <w:tr w:rsidR="00246663" w14:paraId="2370FF1E" w14:textId="77777777" w:rsidTr="008D5012">
        <w:trPr>
          <w:trHeight w:val="713"/>
        </w:trPr>
        <w:tc>
          <w:tcPr>
            <w:tcW w:w="1129" w:type="dxa"/>
          </w:tcPr>
          <w:p w14:paraId="0FD07077" w14:textId="3B986C29" w:rsidR="00246663" w:rsidRDefault="008D5012" w:rsidP="00E549CD">
            <w:pPr>
              <w:spacing w:line="72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注意事項</w:t>
            </w:r>
          </w:p>
        </w:tc>
        <w:tc>
          <w:tcPr>
            <w:tcW w:w="8222" w:type="dxa"/>
            <w:gridSpan w:val="3"/>
          </w:tcPr>
          <w:p w14:paraId="1B36435B" w14:textId="0904966A" w:rsidR="00C77DAD" w:rsidRDefault="008D5012" w:rsidP="00C77DAD">
            <w:pPr>
              <w:ind w:left="210" w:hangingChars="100" w:hanging="210"/>
              <w:rPr>
                <w:rFonts w:ascii="Segoe UI Symbol" w:hAnsi="Segoe UI Symbol" w:cs="Segoe UI Symbol" w:hint="eastAsia"/>
              </w:rPr>
            </w:pPr>
            <w:r>
              <w:rPr>
                <w:rFonts w:ascii="Segoe UI Symbol" w:hAnsi="Segoe UI Symbol" w:cs="Segoe UI Symbol" w:hint="eastAsia"/>
              </w:rPr>
              <w:t>・</w:t>
            </w:r>
            <w:r w:rsidR="0058715D">
              <w:rPr>
                <w:rFonts w:ascii="Segoe UI Symbol" w:hAnsi="Segoe UI Symbol" w:cs="Segoe UI Symbol" w:hint="eastAsia"/>
              </w:rPr>
              <w:t>通知書類は対象者</w:t>
            </w:r>
            <w:r w:rsidR="00E549CD">
              <w:rPr>
                <w:rFonts w:ascii="Segoe UI Symbol" w:hAnsi="Segoe UI Symbol" w:cs="Segoe UI Symbol" w:hint="eastAsia"/>
              </w:rPr>
              <w:t>（</w:t>
            </w:r>
            <w:r w:rsidR="0058715D">
              <w:rPr>
                <w:rFonts w:ascii="Segoe UI Symbol" w:hAnsi="Segoe UI Symbol" w:cs="Segoe UI Symbol" w:hint="eastAsia"/>
              </w:rPr>
              <w:t>本人</w:t>
            </w:r>
            <w:r w:rsidR="00E549CD">
              <w:rPr>
                <w:rFonts w:ascii="Segoe UI Symbol" w:hAnsi="Segoe UI Symbol" w:cs="Segoe UI Symbol" w:hint="eastAsia"/>
              </w:rPr>
              <w:t>）</w:t>
            </w:r>
            <w:r w:rsidR="0058715D">
              <w:rPr>
                <w:rFonts w:ascii="Segoe UI Symbol" w:hAnsi="Segoe UI Symbol" w:cs="Segoe UI Symbol" w:hint="eastAsia"/>
              </w:rPr>
              <w:t>宛に送付されます</w:t>
            </w:r>
            <w:r w:rsidR="00C77DAD">
              <w:rPr>
                <w:rFonts w:ascii="Segoe UI Symbol" w:hAnsi="Segoe UI Symbol" w:cs="Segoe UI Symbol" w:hint="eastAsia"/>
              </w:rPr>
              <w:t>が。発送までお時間がかかる場合がございますのでご了承ください。</w:t>
            </w:r>
          </w:p>
          <w:p w14:paraId="229E06A0" w14:textId="0F26E0F0" w:rsidR="008D5012" w:rsidRPr="00C77DAD" w:rsidRDefault="008D5012" w:rsidP="008D5012">
            <w:pPr>
              <w:rPr>
                <w:rFonts w:ascii="Segoe UI Symbol" w:hAnsi="Segoe UI Symbol" w:cs="Segoe UI Symbol" w:hint="eastAsia"/>
              </w:rPr>
            </w:pPr>
            <w:r>
              <w:rPr>
                <w:rFonts w:ascii="Segoe UI Symbol" w:hAnsi="Segoe UI Symbol" w:cs="Segoe UI Symbol" w:hint="eastAsia"/>
              </w:rPr>
              <w:t>・必ず</w:t>
            </w:r>
            <w:r w:rsidR="00560355">
              <w:rPr>
                <w:rFonts w:ascii="Segoe UI Symbol" w:hAnsi="Segoe UI Symbol" w:cs="Segoe UI Symbol" w:hint="eastAsia"/>
              </w:rPr>
              <w:t>ご本人に承諾を得たうえでご申請ください。</w:t>
            </w:r>
          </w:p>
        </w:tc>
      </w:tr>
    </w:tbl>
    <w:p w14:paraId="40F7F751" w14:textId="77777777" w:rsidR="00BE41EA" w:rsidRDefault="00BE41EA"/>
    <w:p w14:paraId="03D7BAF7" w14:textId="77777777" w:rsidR="00246663" w:rsidRDefault="00246663"/>
    <w:p w14:paraId="4D363FA9" w14:textId="77777777" w:rsidR="00A449DA" w:rsidRPr="00A449DA" w:rsidRDefault="00A449DA" w:rsidP="00B775BD"/>
    <w:sectPr w:rsidR="00A449DA" w:rsidRPr="00A449DA" w:rsidSect="009E149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94" w:right="1247" w:bottom="73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A9AC3" w14:textId="77777777" w:rsidR="009E31ED" w:rsidRDefault="009E31ED" w:rsidP="00E41892">
      <w:r>
        <w:separator/>
      </w:r>
    </w:p>
  </w:endnote>
  <w:endnote w:type="continuationSeparator" w:id="0">
    <w:p w14:paraId="612EC8CA" w14:textId="77777777" w:rsidR="009E31ED" w:rsidRDefault="009E31ED" w:rsidP="00E41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A2C49" w14:textId="77777777" w:rsidR="00F94B22" w:rsidRDefault="00F94B2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662D0" w14:textId="77777777" w:rsidR="00F94B22" w:rsidRDefault="00F94B22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A24E5" w14:textId="77777777" w:rsidR="00F94B22" w:rsidRDefault="00F94B2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505E5" w14:textId="77777777" w:rsidR="009E31ED" w:rsidRDefault="009E31ED" w:rsidP="00E41892">
      <w:r>
        <w:separator/>
      </w:r>
    </w:p>
  </w:footnote>
  <w:footnote w:type="continuationSeparator" w:id="0">
    <w:p w14:paraId="20498313" w14:textId="77777777" w:rsidR="009E31ED" w:rsidRDefault="009E31ED" w:rsidP="00E418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4BA0E" w14:textId="77777777" w:rsidR="00F94B22" w:rsidRDefault="00F94B2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1EC98" w14:textId="77777777" w:rsidR="00F94B22" w:rsidRDefault="00F94B22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47729" w14:textId="77777777" w:rsidR="00F94B22" w:rsidRDefault="00F94B2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revisionView w:markup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1EA"/>
    <w:rsid w:val="001F4623"/>
    <w:rsid w:val="00246663"/>
    <w:rsid w:val="002A5624"/>
    <w:rsid w:val="002D45F7"/>
    <w:rsid w:val="00355450"/>
    <w:rsid w:val="00403CBA"/>
    <w:rsid w:val="00481DFD"/>
    <w:rsid w:val="00520D93"/>
    <w:rsid w:val="00560355"/>
    <w:rsid w:val="0058715D"/>
    <w:rsid w:val="007F5497"/>
    <w:rsid w:val="00892F2B"/>
    <w:rsid w:val="008D5012"/>
    <w:rsid w:val="009E1496"/>
    <w:rsid w:val="009E31ED"/>
    <w:rsid w:val="00A449DA"/>
    <w:rsid w:val="00A723A1"/>
    <w:rsid w:val="00B775BD"/>
    <w:rsid w:val="00BE41EA"/>
    <w:rsid w:val="00BF6E3D"/>
    <w:rsid w:val="00C77DAD"/>
    <w:rsid w:val="00C81B19"/>
    <w:rsid w:val="00E41892"/>
    <w:rsid w:val="00E47DC3"/>
    <w:rsid w:val="00E549CD"/>
    <w:rsid w:val="00F94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FAEC46A"/>
  <w15:chartTrackingRefBased/>
  <w15:docId w15:val="{EF501A70-2354-4DB7-B486-4726C1A61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23A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41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E14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E149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418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41892"/>
  </w:style>
  <w:style w:type="paragraph" w:styleId="a8">
    <w:name w:val="footer"/>
    <w:basedOn w:val="a"/>
    <w:link w:val="a9"/>
    <w:uiPriority w:val="99"/>
    <w:unhideWhenUsed/>
    <w:rsid w:val="00E4189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418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2E633-8B01-448F-A0A9-8B6537637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415.田中　良亮</dc:creator>
  <cp:keywords/>
  <dc:description/>
  <cp:lastModifiedBy>島貫 大祐</cp:lastModifiedBy>
  <cp:revision>4</cp:revision>
  <cp:lastPrinted>2022-04-13T09:59:00Z</cp:lastPrinted>
  <dcterms:created xsi:type="dcterms:W3CDTF">2022-04-19T07:10:00Z</dcterms:created>
  <dcterms:modified xsi:type="dcterms:W3CDTF">2024-03-19T01:58:00Z</dcterms:modified>
</cp:coreProperties>
</file>